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83B2F" w14:textId="77777777" w:rsidR="0065730A" w:rsidRPr="00087DE9" w:rsidRDefault="0065730A" w:rsidP="006573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E9">
        <w:rPr>
          <w:rFonts w:ascii="Times New Roman" w:hAnsi="Times New Roman" w:cs="Times New Roman"/>
          <w:sz w:val="24"/>
          <w:szCs w:val="24"/>
        </w:rPr>
        <w:t>Выполнил:</w:t>
      </w:r>
      <w:r w:rsidRPr="0033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хаиров Александр Вадимович</w:t>
      </w:r>
      <w:r w:rsidRPr="00087D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6</w:t>
      </w:r>
      <w:r w:rsidRPr="00087DE9">
        <w:rPr>
          <w:rFonts w:ascii="Times New Roman" w:hAnsi="Times New Roman" w:cs="Times New Roman"/>
          <w:sz w:val="24"/>
          <w:szCs w:val="24"/>
        </w:rPr>
        <w:t xml:space="preserve"> группа.</w:t>
      </w:r>
    </w:p>
    <w:p w14:paraId="1453568A" w14:textId="408C9F81" w:rsidR="0065730A" w:rsidRPr="00087DE9" w:rsidRDefault="0065730A" w:rsidP="00657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9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5C2BA527" w14:textId="7F940CE2" w:rsidR="0065730A" w:rsidRDefault="0065730A" w:rsidP="006573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73">
        <w:rPr>
          <w:rFonts w:ascii="Times New Roman" w:hAnsi="Times New Roman" w:cs="Times New Roman"/>
          <w:b/>
          <w:sz w:val="28"/>
          <w:szCs w:val="28"/>
        </w:rPr>
        <w:t>«</w:t>
      </w:r>
      <w:r w:rsidRPr="0065730A">
        <w:rPr>
          <w:rFonts w:ascii="Times New Roman" w:hAnsi="Times New Roman" w:cs="Times New Roman"/>
          <w:b/>
          <w:sz w:val="28"/>
          <w:szCs w:val="28"/>
        </w:rPr>
        <w:t>Формализация основных функций</w:t>
      </w:r>
      <w:r w:rsidRPr="008F6078">
        <w:rPr>
          <w:rFonts w:ascii="Times New Roman" w:hAnsi="Times New Roman" w:cs="Times New Roman"/>
          <w:b/>
          <w:sz w:val="28"/>
          <w:szCs w:val="28"/>
        </w:rPr>
        <w:t>»</w:t>
      </w:r>
    </w:p>
    <w:p w14:paraId="6DBF2625" w14:textId="77777777" w:rsidR="0065730A" w:rsidRPr="00087DE9" w:rsidRDefault="0065730A" w:rsidP="0065730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0A9E6B8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65730A">
        <w:rPr>
          <w:rFonts w:ascii="Times New Roman" w:hAnsi="Times New Roman" w:cs="Times New Roman"/>
        </w:rPr>
        <w:t>: формализовать основные функции системы</w:t>
      </w:r>
    </w:p>
    <w:p w14:paraId="410512BC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  <w:b/>
          <w:bCs/>
          <w:sz w:val="24"/>
          <w:szCs w:val="24"/>
        </w:rPr>
        <w:t>Формируемые компетенции</w:t>
      </w:r>
      <w:r w:rsidRPr="0065730A">
        <w:rPr>
          <w:rFonts w:ascii="Times New Roman" w:hAnsi="Times New Roman" w:cs="Times New Roman"/>
        </w:rPr>
        <w:t>: ПК 5.4 «Производить разработку модулей</w:t>
      </w:r>
    </w:p>
    <w:p w14:paraId="7AAC93BB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информационной системы в соответствии с техническим заданием», ПК 5.1 «Собирать</w:t>
      </w:r>
    </w:p>
    <w:p w14:paraId="49AC5A2E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исходные данные для разработки проектной документации на информационную систему»;</w:t>
      </w:r>
    </w:p>
    <w:p w14:paraId="740C6A41" w14:textId="77777777" w:rsidR="0065730A" w:rsidRPr="0065730A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ПК 5.2 «Разрабатывать проектную документацию на разработку информационной</w:t>
      </w:r>
    </w:p>
    <w:p w14:paraId="7361C28D" w14:textId="4058BC24" w:rsidR="00AE0DCE" w:rsidRDefault="0065730A" w:rsidP="0065730A">
      <w:pPr>
        <w:rPr>
          <w:rFonts w:ascii="Times New Roman" w:hAnsi="Times New Roman" w:cs="Times New Roman"/>
        </w:rPr>
      </w:pPr>
      <w:r w:rsidRPr="0065730A">
        <w:rPr>
          <w:rFonts w:ascii="Times New Roman" w:hAnsi="Times New Roman" w:cs="Times New Roman"/>
        </w:rPr>
        <w:t>системы в соответствии с требованиями заказчика»</w:t>
      </w:r>
    </w:p>
    <w:p w14:paraId="27368586" w14:textId="71AD345A" w:rsidR="003D00C2" w:rsidRDefault="003D00C2" w:rsidP="0065730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85" w:type="dxa"/>
        <w:tblLook w:val="04A0" w:firstRow="1" w:lastRow="0" w:firstColumn="1" w:lastColumn="0" w:noHBand="0" w:noVBand="1"/>
      </w:tblPr>
      <w:tblGrid>
        <w:gridCol w:w="4857"/>
        <w:gridCol w:w="4673"/>
      </w:tblGrid>
      <w:tr w:rsidR="003D00C2" w14:paraId="043EB113" w14:textId="77777777" w:rsidTr="003D00C2">
        <w:tc>
          <w:tcPr>
            <w:tcW w:w="4857" w:type="dxa"/>
          </w:tcPr>
          <w:p w14:paraId="36809EE1" w14:textId="530C0C95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4673" w:type="dxa"/>
          </w:tcPr>
          <w:p w14:paraId="7F5BEA76" w14:textId="25324FAE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D00C2" w14:paraId="1DD92AFF" w14:textId="77777777" w:rsidTr="003D00C2">
        <w:tc>
          <w:tcPr>
            <w:tcW w:w="4857" w:type="dxa"/>
          </w:tcPr>
          <w:p w14:paraId="741BD148" w14:textId="7B1F9B72" w:rsidR="003D00C2" w:rsidRDefault="003D00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4673" w:type="dxa"/>
          </w:tcPr>
          <w:p w14:paraId="6A38BDE0" w14:textId="39ECDF56" w:rsidR="003D00C2" w:rsidRDefault="001D5D59" w:rsidP="0065730A">
            <w:pPr>
              <w:rPr>
                <w:rFonts w:ascii="Times New Roman" w:hAnsi="Times New Roman" w:cs="Times New Roman"/>
              </w:rPr>
            </w:pPr>
            <w:r w:rsidRPr="001D5D59">
              <w:rPr>
                <w:rFonts w:ascii="Times New Roman" w:hAnsi="Times New Roman" w:cs="Times New Roman"/>
              </w:rPr>
              <w:t xml:space="preserve">Поля для регистрации: </w:t>
            </w:r>
            <w:proofErr w:type="spellStart"/>
            <w:r w:rsidRPr="001D5D59">
              <w:rPr>
                <w:rFonts w:ascii="Times New Roman" w:hAnsi="Times New Roman" w:cs="Times New Roman"/>
              </w:rPr>
              <w:t>email</w:t>
            </w:r>
            <w:proofErr w:type="spellEnd"/>
            <w:r w:rsidRPr="001D5D59">
              <w:rPr>
                <w:rFonts w:ascii="Times New Roman" w:hAnsi="Times New Roman" w:cs="Times New Roman"/>
              </w:rPr>
              <w:t>, логин, пароль.</w:t>
            </w:r>
          </w:p>
        </w:tc>
      </w:tr>
      <w:tr w:rsidR="003D00C2" w14:paraId="2B29D651" w14:textId="77777777" w:rsidTr="003D00C2">
        <w:tc>
          <w:tcPr>
            <w:tcW w:w="4857" w:type="dxa"/>
          </w:tcPr>
          <w:p w14:paraId="2F532C57" w14:textId="50AA9FDA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ция </w:t>
            </w:r>
            <w:r w:rsidR="002452DE">
              <w:rPr>
                <w:rFonts w:ascii="Times New Roman" w:hAnsi="Times New Roman" w:cs="Times New Roman"/>
              </w:rPr>
              <w:t xml:space="preserve">по дате и времени </w:t>
            </w:r>
          </w:p>
        </w:tc>
        <w:tc>
          <w:tcPr>
            <w:tcW w:w="4673" w:type="dxa"/>
          </w:tcPr>
          <w:p w14:paraId="24D8C5D2" w14:textId="30910F2F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дата и время»</w:t>
            </w:r>
          </w:p>
        </w:tc>
      </w:tr>
      <w:tr w:rsidR="003D00C2" w14:paraId="73A9E0B8" w14:textId="77777777" w:rsidTr="003D00C2">
        <w:tc>
          <w:tcPr>
            <w:tcW w:w="4857" w:type="dxa"/>
          </w:tcPr>
          <w:p w14:paraId="7F0FB0C5" w14:textId="268066DE" w:rsidR="003D00C2" w:rsidRDefault="001D5D59" w:rsidP="002452DE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ция </w:t>
            </w:r>
            <w:r w:rsidR="002452DE">
              <w:rPr>
                <w:rFonts w:ascii="Times New Roman" w:hAnsi="Times New Roman" w:cs="Times New Roman"/>
              </w:rPr>
              <w:t>по возрасту</w:t>
            </w:r>
          </w:p>
        </w:tc>
        <w:tc>
          <w:tcPr>
            <w:tcW w:w="4673" w:type="dxa"/>
          </w:tcPr>
          <w:p w14:paraId="17FD837C" w14:textId="56C10EA3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Воз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075C0C35" w14:textId="77777777" w:rsidTr="003D00C2">
        <w:tc>
          <w:tcPr>
            <w:tcW w:w="4857" w:type="dxa"/>
          </w:tcPr>
          <w:p w14:paraId="571EE748" w14:textId="6E06278B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2452DE">
              <w:rPr>
                <w:rFonts w:ascii="Times New Roman" w:hAnsi="Times New Roman" w:cs="Times New Roman"/>
              </w:rPr>
              <w:t xml:space="preserve"> по полу</w:t>
            </w:r>
          </w:p>
        </w:tc>
        <w:tc>
          <w:tcPr>
            <w:tcW w:w="4673" w:type="dxa"/>
          </w:tcPr>
          <w:p w14:paraId="579B997C" w14:textId="63D2548F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63E0EE00" w14:textId="77777777" w:rsidTr="003D00C2">
        <w:tc>
          <w:tcPr>
            <w:tcW w:w="4857" w:type="dxa"/>
          </w:tcPr>
          <w:p w14:paraId="33E9E5A7" w14:textId="6D9D314E" w:rsidR="003D00C2" w:rsidRPr="002452DE" w:rsidRDefault="00BD48FB" w:rsidP="00657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2452DE">
              <w:rPr>
                <w:rFonts w:ascii="Times New Roman" w:hAnsi="Times New Roman" w:cs="Times New Roman"/>
              </w:rPr>
              <w:t xml:space="preserve"> по увлечениям </w:t>
            </w:r>
          </w:p>
        </w:tc>
        <w:tc>
          <w:tcPr>
            <w:tcW w:w="4673" w:type="dxa"/>
          </w:tcPr>
          <w:p w14:paraId="2F1C1867" w14:textId="1858A6FE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Увлечен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807180A" w14:textId="77777777" w:rsidTr="003D00C2">
        <w:tc>
          <w:tcPr>
            <w:tcW w:w="4857" w:type="dxa"/>
          </w:tcPr>
          <w:p w14:paraId="1B01EF7E" w14:textId="2EF5D9C6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  <w:r w:rsidR="00F041C2">
              <w:rPr>
                <w:rFonts w:ascii="Times New Roman" w:hAnsi="Times New Roman" w:cs="Times New Roman"/>
              </w:rPr>
              <w:t xml:space="preserve"> поездок</w:t>
            </w:r>
          </w:p>
        </w:tc>
        <w:tc>
          <w:tcPr>
            <w:tcW w:w="4673" w:type="dxa"/>
          </w:tcPr>
          <w:p w14:paraId="344D6421" w14:textId="1034C430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данных о поездке </w:t>
            </w:r>
          </w:p>
        </w:tc>
      </w:tr>
      <w:tr w:rsidR="003D00C2" w14:paraId="2567EE67" w14:textId="77777777" w:rsidTr="003D00C2">
        <w:tc>
          <w:tcPr>
            <w:tcW w:w="4857" w:type="dxa"/>
          </w:tcPr>
          <w:p w14:paraId="383A5429" w14:textId="6B76963C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4673" w:type="dxa"/>
          </w:tcPr>
          <w:p w14:paraId="30BB8848" w14:textId="1877C6CE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 Администрацией сайта</w:t>
            </w:r>
          </w:p>
        </w:tc>
      </w:tr>
      <w:tr w:rsidR="003D00C2" w14:paraId="0D4ECE39" w14:textId="77777777" w:rsidTr="003D00C2">
        <w:tc>
          <w:tcPr>
            <w:tcW w:w="4857" w:type="dxa"/>
          </w:tcPr>
          <w:p w14:paraId="1667CCC0" w14:textId="4A86211A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-Ответ</w:t>
            </w:r>
          </w:p>
        </w:tc>
        <w:tc>
          <w:tcPr>
            <w:tcW w:w="4673" w:type="dxa"/>
          </w:tcPr>
          <w:p w14:paraId="27268F29" w14:textId="0240B342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 задаваемые вопросы </w:t>
            </w:r>
          </w:p>
        </w:tc>
      </w:tr>
      <w:tr w:rsidR="003D00C2" w14:paraId="0EF34D42" w14:textId="77777777" w:rsidTr="003D00C2">
        <w:tc>
          <w:tcPr>
            <w:tcW w:w="4857" w:type="dxa"/>
          </w:tcPr>
          <w:p w14:paraId="3B3AEF28" w14:textId="2E0A10F9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строе перемещение по сайту </w:t>
            </w:r>
          </w:p>
        </w:tc>
        <w:tc>
          <w:tcPr>
            <w:tcW w:w="4673" w:type="dxa"/>
          </w:tcPr>
          <w:p w14:paraId="5EF598C9" w14:textId="46A21460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очка, позволяющая быстро переместится наверх страницы</w:t>
            </w:r>
          </w:p>
        </w:tc>
      </w:tr>
      <w:tr w:rsidR="003D00C2" w14:paraId="04AFCBA7" w14:textId="77777777" w:rsidTr="003D00C2">
        <w:tc>
          <w:tcPr>
            <w:tcW w:w="4857" w:type="dxa"/>
          </w:tcPr>
          <w:p w14:paraId="0029E49E" w14:textId="06695033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ые направления</w:t>
            </w:r>
          </w:p>
        </w:tc>
        <w:tc>
          <w:tcPr>
            <w:tcW w:w="4673" w:type="dxa"/>
          </w:tcPr>
          <w:p w14:paraId="62341FAB" w14:textId="42585C3F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 используемые направления</w:t>
            </w:r>
          </w:p>
        </w:tc>
      </w:tr>
      <w:tr w:rsidR="003D00C2" w14:paraId="531E6F63" w14:textId="77777777" w:rsidTr="003D00C2">
        <w:tc>
          <w:tcPr>
            <w:tcW w:w="4857" w:type="dxa"/>
          </w:tcPr>
          <w:p w14:paraId="3D8ABF63" w14:textId="6E699154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языка</w:t>
            </w:r>
          </w:p>
        </w:tc>
        <w:tc>
          <w:tcPr>
            <w:tcW w:w="4673" w:type="dxa"/>
          </w:tcPr>
          <w:p w14:paraId="0EDD1940" w14:textId="6E8FB889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смены языка</w:t>
            </w:r>
          </w:p>
        </w:tc>
      </w:tr>
      <w:tr w:rsidR="003D00C2" w14:paraId="59B09E46" w14:textId="77777777" w:rsidTr="003D00C2">
        <w:tc>
          <w:tcPr>
            <w:tcW w:w="4857" w:type="dxa"/>
          </w:tcPr>
          <w:p w14:paraId="7CE9C4B6" w14:textId="2B6E596A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зывы </w:t>
            </w:r>
          </w:p>
        </w:tc>
        <w:tc>
          <w:tcPr>
            <w:tcW w:w="4673" w:type="dxa"/>
          </w:tcPr>
          <w:p w14:paraId="2F2C832A" w14:textId="46F48678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 га водителей</w:t>
            </w:r>
          </w:p>
        </w:tc>
      </w:tr>
      <w:tr w:rsidR="003D00C2" w14:paraId="20F44ED8" w14:textId="77777777" w:rsidTr="003D00C2">
        <w:tc>
          <w:tcPr>
            <w:tcW w:w="4857" w:type="dxa"/>
          </w:tcPr>
          <w:p w14:paraId="363CC9D9" w14:textId="18346AA6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по городам</w:t>
            </w:r>
          </w:p>
        </w:tc>
        <w:tc>
          <w:tcPr>
            <w:tcW w:w="4673" w:type="dxa"/>
          </w:tcPr>
          <w:p w14:paraId="55185150" w14:textId="42463D21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Город отправ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0D56D20B" w14:textId="77777777" w:rsidTr="003D00C2">
        <w:tc>
          <w:tcPr>
            <w:tcW w:w="4857" w:type="dxa"/>
          </w:tcPr>
          <w:p w14:paraId="0DE01D21" w14:textId="7E20D417" w:rsidR="003D00C2" w:rsidRDefault="00F041C2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ация по способу оплаты </w:t>
            </w:r>
          </w:p>
        </w:tc>
        <w:tc>
          <w:tcPr>
            <w:tcW w:w="4673" w:type="dxa"/>
          </w:tcPr>
          <w:p w14:paraId="69CA34C1" w14:textId="6CF9DEBA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Способ опла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83CE50D" w14:textId="77777777" w:rsidTr="003D00C2">
        <w:tc>
          <w:tcPr>
            <w:tcW w:w="4857" w:type="dxa"/>
          </w:tcPr>
          <w:p w14:paraId="3D920CE5" w14:textId="3EF99902" w:rsidR="003D00C2" w:rsidRDefault="008B0068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 список</w:t>
            </w:r>
          </w:p>
        </w:tc>
        <w:tc>
          <w:tcPr>
            <w:tcW w:w="4673" w:type="dxa"/>
          </w:tcPr>
          <w:p w14:paraId="27057A98" w14:textId="4D0978BC" w:rsidR="003D00C2" w:rsidRDefault="00C35674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локированные водители или пассажиры</w:t>
            </w:r>
          </w:p>
        </w:tc>
      </w:tr>
      <w:tr w:rsidR="003D00C2" w14:paraId="667AD883" w14:textId="77777777" w:rsidTr="003D00C2">
        <w:tc>
          <w:tcPr>
            <w:tcW w:w="4857" w:type="dxa"/>
          </w:tcPr>
          <w:p w14:paraId="62C4347F" w14:textId="32C8D4AA" w:rsidR="003D00C2" w:rsidRPr="008B0068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  <w:r w:rsidR="008B0068">
              <w:rPr>
                <w:rFonts w:ascii="Times New Roman" w:hAnsi="Times New Roman" w:cs="Times New Roman"/>
              </w:rPr>
              <w:t xml:space="preserve"> по кол-во пассажиров </w:t>
            </w:r>
          </w:p>
        </w:tc>
        <w:tc>
          <w:tcPr>
            <w:tcW w:w="4673" w:type="dxa"/>
          </w:tcPr>
          <w:p w14:paraId="1C1ED916" w14:textId="3F8E4DD1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Кол-во пассажиро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24326D8B" w14:textId="77777777" w:rsidTr="003D00C2">
        <w:tc>
          <w:tcPr>
            <w:tcW w:w="4857" w:type="dxa"/>
          </w:tcPr>
          <w:p w14:paraId="714CFEC7" w14:textId="3D20CD8F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по классу машины</w:t>
            </w:r>
          </w:p>
        </w:tc>
        <w:tc>
          <w:tcPr>
            <w:tcW w:w="4673" w:type="dxa"/>
          </w:tcPr>
          <w:p w14:paraId="31D71AF8" w14:textId="0EAEABED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Класс машин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6DE62A8E" w14:textId="77777777" w:rsidTr="003D00C2">
        <w:tc>
          <w:tcPr>
            <w:tcW w:w="4857" w:type="dxa"/>
          </w:tcPr>
          <w:p w14:paraId="3DA131FB" w14:textId="6AF5E09C" w:rsidR="003D00C2" w:rsidRDefault="00BD48FB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  <w:r w:rsidR="001D5D59">
              <w:rPr>
                <w:rFonts w:ascii="Times New Roman" w:hAnsi="Times New Roman" w:cs="Times New Roman"/>
              </w:rPr>
              <w:t>ация</w:t>
            </w:r>
            <w:r>
              <w:rPr>
                <w:rFonts w:ascii="Times New Roman" w:hAnsi="Times New Roman" w:cs="Times New Roman"/>
              </w:rPr>
              <w:t xml:space="preserve"> по вредным привычкам</w:t>
            </w:r>
          </w:p>
        </w:tc>
        <w:tc>
          <w:tcPr>
            <w:tcW w:w="4673" w:type="dxa"/>
          </w:tcPr>
          <w:p w14:paraId="6C0744C5" w14:textId="510F31E8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поиска по фильтру «</w:t>
            </w:r>
            <w:r w:rsidR="008237A3">
              <w:rPr>
                <w:rFonts w:ascii="Times New Roman" w:hAnsi="Times New Roman" w:cs="Times New Roman"/>
              </w:rPr>
              <w:t>Наличие вредных привыч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D00C2" w14:paraId="14AC8B29" w14:textId="77777777" w:rsidTr="003D00C2">
        <w:tc>
          <w:tcPr>
            <w:tcW w:w="4857" w:type="dxa"/>
          </w:tcPr>
          <w:p w14:paraId="31FB867E" w14:textId="5B8606ED" w:rsidR="003D00C2" w:rsidRDefault="001D5D59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 «по фото»</w:t>
            </w:r>
          </w:p>
        </w:tc>
        <w:tc>
          <w:tcPr>
            <w:tcW w:w="4673" w:type="dxa"/>
          </w:tcPr>
          <w:p w14:paraId="196361D3" w14:textId="2FC1DDDE" w:rsidR="003D00C2" w:rsidRDefault="008237A3" w:rsidP="00657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ение водителей «с фото» и «без фото»</w:t>
            </w:r>
          </w:p>
        </w:tc>
      </w:tr>
    </w:tbl>
    <w:p w14:paraId="1CBE5643" w14:textId="52A8FB21" w:rsidR="003D00C2" w:rsidRDefault="008237A3" w:rsidP="00657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B6FEA6" w14:textId="525D6FFA" w:rsidR="008237A3" w:rsidRPr="00C35674" w:rsidRDefault="008237A3" w:rsidP="0065730A">
      <w:pPr>
        <w:rPr>
          <w:rFonts w:ascii="Times New Roman" w:hAnsi="Times New Roman" w:cs="Times New Roman"/>
          <w:sz w:val="24"/>
          <w:szCs w:val="24"/>
        </w:rPr>
      </w:pPr>
      <w:r w:rsidRPr="008237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 w:rsidRPr="00C356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59DB0D8" w14:textId="2D0CDDD9" w:rsidR="008237A3" w:rsidRPr="008237A3" w:rsidRDefault="008237A3" w:rsidP="00657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задачи № 6 я сформулировал функции своего сайта для поиска попутчиков.</w:t>
      </w:r>
    </w:p>
    <w:sectPr w:rsidR="008237A3" w:rsidRPr="0082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62"/>
    <w:rsid w:val="001D5D59"/>
    <w:rsid w:val="002452DE"/>
    <w:rsid w:val="003D00C2"/>
    <w:rsid w:val="004238B6"/>
    <w:rsid w:val="0065730A"/>
    <w:rsid w:val="00710662"/>
    <w:rsid w:val="008237A3"/>
    <w:rsid w:val="008B0068"/>
    <w:rsid w:val="00AE0DCE"/>
    <w:rsid w:val="00BD48FB"/>
    <w:rsid w:val="00C35674"/>
    <w:rsid w:val="00F0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68A8"/>
  <w15:chartTrackingRefBased/>
  <w15:docId w15:val="{20352B9E-4C57-403A-9526-00EE40C9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3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1F7F-605D-4E89-B174-250477DC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Саша Минхаиров</cp:lastModifiedBy>
  <cp:revision>3</cp:revision>
  <dcterms:created xsi:type="dcterms:W3CDTF">2020-05-20T15:16:00Z</dcterms:created>
  <dcterms:modified xsi:type="dcterms:W3CDTF">2020-05-21T13:28:00Z</dcterms:modified>
</cp:coreProperties>
</file>